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6F" w:rsidRPr="00502F79" w:rsidRDefault="009132BA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А</w:t>
      </w:r>
      <w:r w:rsidR="008D4E6F" w:rsidRPr="00502F79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дминистрация муниципального образования «</w:t>
      </w:r>
      <w:r w:rsidR="00DB581E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Крымско-Слудское</w:t>
      </w:r>
      <w:r w:rsidR="008D4E6F" w:rsidRPr="00502F79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» 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8D4E6F" w:rsidRPr="00EF1FB1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ЕНИЕ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т </w:t>
      </w:r>
      <w:r w:rsid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>28</w:t>
      </w:r>
      <w:r w:rsidR="00DB581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февраля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>20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20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года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                                                                        </w:t>
      </w:r>
      <w:r w:rsidR="008F7965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№ </w:t>
      </w:r>
      <w:r w:rsid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>11</w:t>
      </w:r>
    </w:p>
    <w:p w:rsidR="002A6AE3" w:rsidRDefault="00DB581E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с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. Крымская Слудка</w:t>
      </w:r>
    </w:p>
    <w:p w:rsidR="002A6AE3" w:rsidRDefault="002A6AE3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1640B4" w:rsidRDefault="001640B4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2A6AE3" w:rsidRPr="002A6AE3" w:rsidRDefault="002A6AE3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2A6AE3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Об утверждении места сбора </w:t>
      </w:r>
      <w:proofErr w:type="spellStart"/>
      <w:r w:rsidRPr="002A6AE3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твердых</w:t>
      </w:r>
      <w:proofErr w:type="spellEnd"/>
      <w:r w:rsidRPr="002A6AE3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бытовых отходов на территории </w:t>
      </w:r>
    </w:p>
    <w:p w:rsidR="008D4E6F" w:rsidRDefault="002A6AE3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2A6AE3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муниципального образования «Крымско-Слудское»</w:t>
      </w:r>
    </w:p>
    <w:p w:rsidR="002A6AE3" w:rsidRDefault="002A6AE3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2A6AE3" w:rsidRP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вязи со сменой подрядчика ООО</w:t>
      </w:r>
      <w:r w:rsidR="001640B4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«</w:t>
      </w:r>
      <w:proofErr w:type="spellStart"/>
      <w:r w:rsidRP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>РегионСпецстрой</w:t>
      </w:r>
      <w:proofErr w:type="spellEnd"/>
      <w:r w:rsidRP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>» и для удобства населения, руководствуясь Уставом муниципального образования «Крымско-Слудское», Администрация муниципального образования «Крымско-Слудское»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ЯЕТ: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1.</w:t>
      </w:r>
      <w:r w:rsidRP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Утвердить Перечень мест сбора </w:t>
      </w:r>
      <w:proofErr w:type="spellStart"/>
      <w:r w:rsidRP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>твердых</w:t>
      </w:r>
      <w:proofErr w:type="spellEnd"/>
      <w:r w:rsidRPr="002A6AE3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бытовых отходов на территории муниципального образования «Крымско-Слудское». согласно приложению 1 к настоящему Постановлению.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2. Настоящее постановление вступает в силу с 1 марта 2020 года.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3. Постановление № 3 от 18 января 2018 года « Об утверждении адресного перечня мест сбора </w:t>
      </w:r>
      <w:proofErr w:type="spellStart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твердых</w:t>
      </w:r>
      <w:proofErr w:type="spellEnd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бытовых отходов на территории муниципального образования «Крымско-Слудское» считать утратившим силу.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4. Разместить настоящее постановление в сети Интернет на официальном сайте МО «Кизнерский район».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5. Контроль за исполнением настоящего постановления оставляю за собой.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1640B4" w:rsidRPr="00EF060F" w:rsidRDefault="002A6AE3" w:rsidP="006D7517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  <w:sectPr w:rsidR="001640B4" w:rsidRPr="00EF060F" w:rsidSect="00482E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Глава муниципального образования                                               </w:t>
      </w:r>
      <w:r w:rsidR="006D7517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    </w:t>
      </w:r>
      <w:proofErr w:type="spellStart"/>
      <w:r w:rsidR="006D7517">
        <w:rPr>
          <w:rFonts w:ascii="Times New Roman" w:eastAsia="DejaVu Sans" w:hAnsi="Times New Roman"/>
          <w:color w:val="000000"/>
          <w:kern w:val="2"/>
          <w:sz w:val="24"/>
          <w:szCs w:val="24"/>
        </w:rPr>
        <w:t>А.В.Максимов</w:t>
      </w:r>
      <w:proofErr w:type="spellEnd"/>
    </w:p>
    <w:p w:rsidR="00116C95" w:rsidRDefault="00116C95" w:rsidP="00116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116C95" w:rsidRDefault="00116C95" w:rsidP="00116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6C95" w:rsidRDefault="00116C95" w:rsidP="00116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Крымско-Слудское» № 11 от 28.02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688"/>
        <w:gridCol w:w="2290"/>
        <w:gridCol w:w="2551"/>
        <w:gridCol w:w="1867"/>
        <w:gridCol w:w="2953"/>
        <w:gridCol w:w="1417"/>
        <w:gridCol w:w="1276"/>
        <w:gridCol w:w="1353"/>
      </w:tblGrid>
      <w:tr w:rsidR="00116C95" w:rsidTr="00116C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сельских посе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</w:tr>
      <w:tr w:rsidR="00116C95" w:rsidTr="00116C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гнальные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6C95" w:rsidTr="00116C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верной ши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сточной долг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изнерский райо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Рус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ул. Солнечн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60 м. на юго-восток от дома 3 1 на ул. </w:t>
            </w:r>
            <w:proofErr w:type="gramStart"/>
            <w:r>
              <w:rPr>
                <w:rFonts w:ascii="Times New Roman" w:hAnsi="Times New Roman" w:cs="Times New Roman"/>
              </w:rPr>
              <w:t>Соловьи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64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6395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Удмурт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Широки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6477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Удмурт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ий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стр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2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6989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Удмурт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6189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мур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28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5617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Марий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898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Марий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4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821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Марийский Сарама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6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7206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ымская Слуд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3154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ымская Слуд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284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ымская Слуд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Полево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 м. на северо-запад от пер. Полевой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995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330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16C95" w:rsidTr="00116C9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жених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40 м. на юго-восток от ул. </w:t>
            </w:r>
            <w:proofErr w:type="gramStart"/>
            <w:r>
              <w:rPr>
                <w:rFonts w:ascii="Times New Roman" w:hAnsi="Times New Roman" w:cs="Times New Roman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960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0673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5" w:rsidRDefault="00116C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</w:tbl>
    <w:p w:rsidR="001640B4" w:rsidRDefault="001640B4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0B4" w:rsidSect="00116C9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010E3"/>
    <w:multiLevelType w:val="hybridMultilevel"/>
    <w:tmpl w:val="780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30DCB"/>
    <w:multiLevelType w:val="hybridMultilevel"/>
    <w:tmpl w:val="14DED75A"/>
    <w:lvl w:ilvl="0" w:tplc="AB3A75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D2"/>
    <w:rsid w:val="000C558D"/>
    <w:rsid w:val="00116C95"/>
    <w:rsid w:val="001640B4"/>
    <w:rsid w:val="001E72D2"/>
    <w:rsid w:val="00272C40"/>
    <w:rsid w:val="002A6AE3"/>
    <w:rsid w:val="002E4C8D"/>
    <w:rsid w:val="003461C5"/>
    <w:rsid w:val="003E2CFF"/>
    <w:rsid w:val="00482E84"/>
    <w:rsid w:val="005434E8"/>
    <w:rsid w:val="006C66BC"/>
    <w:rsid w:val="006D7517"/>
    <w:rsid w:val="007957E8"/>
    <w:rsid w:val="008D4E6F"/>
    <w:rsid w:val="008E0C53"/>
    <w:rsid w:val="008F7965"/>
    <w:rsid w:val="009132BA"/>
    <w:rsid w:val="00995FAB"/>
    <w:rsid w:val="009D5C92"/>
    <w:rsid w:val="00A27EE5"/>
    <w:rsid w:val="00A94298"/>
    <w:rsid w:val="00AC449A"/>
    <w:rsid w:val="00DB581E"/>
    <w:rsid w:val="00E017C7"/>
    <w:rsid w:val="00EF060F"/>
    <w:rsid w:val="00F00914"/>
    <w:rsid w:val="00F5751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9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8D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4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0C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C55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C558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0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8D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C66BC"/>
    <w:rPr>
      <w:color w:val="0000FF"/>
      <w:u w:val="single"/>
    </w:rPr>
  </w:style>
  <w:style w:type="paragraph" w:customStyle="1" w:styleId="aa">
    <w:name w:val="Содержимое таблицы"/>
    <w:basedOn w:val="a"/>
    <w:rsid w:val="008F79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A6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9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8D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4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0C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C55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C558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0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8D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C66BC"/>
    <w:rPr>
      <w:color w:val="0000FF"/>
      <w:u w:val="single"/>
    </w:rPr>
  </w:style>
  <w:style w:type="paragraph" w:customStyle="1" w:styleId="aa">
    <w:name w:val="Содержимое таблицы"/>
    <w:basedOn w:val="a"/>
    <w:rsid w:val="008F79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A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688-C4E5-4F5F-8DD6-6FD3C7C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User</cp:lastModifiedBy>
  <cp:revision>6</cp:revision>
  <cp:lastPrinted>2020-02-20T10:25:00Z</cp:lastPrinted>
  <dcterms:created xsi:type="dcterms:W3CDTF">2020-05-13T11:47:00Z</dcterms:created>
  <dcterms:modified xsi:type="dcterms:W3CDTF">2020-05-13T11:50:00Z</dcterms:modified>
</cp:coreProperties>
</file>